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7A437" w14:textId="77777777" w:rsidR="00FB237F" w:rsidRPr="00193F29" w:rsidRDefault="00193F29" w:rsidP="00FB2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WNIOSEK O STWIERDZENIE PRAWA WYKONYWANIA ZAWODU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PIELĘGNIARKI/PIELĘGNIARZA/POŁOŻNEJ/POŁOŻNEGO OSOBIE, BĘDĄCEJ OBYWATELEM JEDNEGO Z PAŃSTW CZŁONKOWSKICH UNII EUROPEJSKIEJ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vertAlign w:val="superscript"/>
          <w:lang w:eastAsia="pl-PL"/>
        </w:rPr>
        <w:t xml:space="preserve">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vertAlign w:val="superscript"/>
          <w:lang w:eastAsia="pl-PL"/>
        </w:rPr>
        <w:br/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R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Z WPIS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O O</w:t>
      </w:r>
      <w:r w:rsidR="00FB237F"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KRĘGOWEGO REJESTRU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PIELĘGNIAREK/POŁOŻNYCH PROWADZONEGO PRZEZ</w:t>
      </w:r>
    </w:p>
    <w:p w14:paraId="7003A36D" w14:textId="77777777" w:rsidR="00FB237F" w:rsidRPr="00193F29" w:rsidRDefault="00FB237F" w:rsidP="00FB2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.</w:t>
      </w:r>
    </w:p>
    <w:p w14:paraId="56A17772" w14:textId="77777777" w:rsidR="00193F29" w:rsidRPr="00193F29" w:rsidRDefault="00FB237F" w:rsidP="00FB2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(pełna nazwa okręgowej rady</w:t>
      </w:r>
      <w:r w:rsidR="00193F29" w:rsidRPr="00193F29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)</w:t>
      </w:r>
    </w:p>
    <w:p w14:paraId="0B702B28" w14:textId="77777777"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</w:p>
    <w:p w14:paraId="69344FBB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60"/>
        <w:gridCol w:w="2824"/>
        <w:gridCol w:w="2651"/>
      </w:tblGrid>
      <w:tr w:rsidR="00193F29" w:rsidRPr="00193F29" w14:paraId="68110D31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16E3AD9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3787994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14:paraId="7569CEE3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7133F20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2"/>
            <w:shd w:val="clear" w:color="auto" w:fill="auto"/>
          </w:tcPr>
          <w:p w14:paraId="70D9FA7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14:paraId="5B56189C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7732D4D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741B6DF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14:paraId="0AB79D03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10FAF2F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Płeć:</w:t>
            </w:r>
          </w:p>
        </w:tc>
        <w:tc>
          <w:tcPr>
            <w:tcW w:w="5602" w:type="dxa"/>
            <w:gridSpan w:val="2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193F29" w:rsidRPr="00193F29" w14:paraId="2A363DB9" w14:textId="77777777" w:rsidTr="00193F29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06479C7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14:paraId="044B281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524D316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14:paraId="766C0CD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193F29" w:rsidRPr="00193F29" w14:paraId="724C0562" w14:textId="77777777" w:rsidTr="00193F29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AA7F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3A8CB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433C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14:paraId="48B2113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193F29" w:rsidRPr="00193F29" w14:paraId="5EEC90F8" w14:textId="77777777" w:rsidTr="00193F29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6977719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14:paraId="264DAAC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0C9CCCD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14:paraId="766A167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14:paraId="34826DB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93F29" w:rsidRPr="00193F29" w14:paraId="340164C1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410F30E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ojc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7ED45D0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6A5E9872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3483152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matki:</w:t>
            </w:r>
          </w:p>
        </w:tc>
        <w:tc>
          <w:tcPr>
            <w:tcW w:w="5602" w:type="dxa"/>
            <w:gridSpan w:val="2"/>
          </w:tcPr>
          <w:p w14:paraId="23CF7F9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59461713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4A0B5063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urodzenia (</w:t>
            </w:r>
            <w:proofErr w:type="spellStart"/>
            <w:r w:rsidRPr="00193F29">
              <w:rPr>
                <w:rFonts w:ascii="Century Gothic" w:hAnsi="Century Gothic" w:cs="Times New Roman"/>
              </w:rPr>
              <w:t>rrrr</w:t>
            </w:r>
            <w:proofErr w:type="spellEnd"/>
            <w:r w:rsidRPr="00193F29">
              <w:rPr>
                <w:rFonts w:ascii="Century Gothic" w:hAnsi="Century Gothic" w:cs="Times New Roman"/>
              </w:rPr>
              <w:t>-mm-</w:t>
            </w:r>
            <w:proofErr w:type="spellStart"/>
            <w:r w:rsidRPr="00193F29">
              <w:rPr>
                <w:rFonts w:ascii="Century Gothic" w:hAnsi="Century Gothic" w:cs="Times New Roman"/>
              </w:rPr>
              <w:t>dd</w:t>
            </w:r>
            <w:proofErr w:type="spellEnd"/>
            <w:r w:rsidRPr="00193F29">
              <w:rPr>
                <w:rFonts w:ascii="Century Gothic" w:hAnsi="Century Gothic" w:cs="Times New Roman"/>
              </w:rPr>
              <w:t>)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2CE7E614" w14:textId="77777777" w:rsidTr="00193F29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D34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171E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AC72F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85F5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E83D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3C26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54B8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F1B5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7986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EF7DF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193F29" w:rsidRPr="00193F29" w14:paraId="2CDB16B8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24C5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56E816A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20B9C51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11CB7EB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CA020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4EBBEF6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1ADC12B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C7D21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17D2EE9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12178F2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6C0364FC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14:paraId="5912C046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70F013BC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Miejsce urodzenia: </w:t>
            </w:r>
            <w:r w:rsidRPr="00193F29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2835" w:type="dxa"/>
          </w:tcPr>
          <w:p w14:paraId="4531F95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767" w:type="dxa"/>
          </w:tcPr>
          <w:p w14:paraId="2937B47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193F29" w:rsidRPr="00193F29" w14:paraId="39A80912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3F671A1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r PESEL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4A4999F0" w14:textId="77777777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14:paraId="7161BED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4DE27AE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04917FB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5CDDE8E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483D843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7B06340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3807E38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21AFFE1F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77B4A37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67EFA22F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6F2DC77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14:paraId="07CF08C7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4A35C2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A127D4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25D39C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D7F56F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9385EB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29624D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51012D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AF879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CF087C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295259F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ED1204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2C905F6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14:paraId="38E6A8AF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</w:tcPr>
          <w:p w14:paraId="7E70C28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2"/>
          </w:tcPr>
          <w:p w14:paraId="46E4218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193F29" w:rsidRPr="00193F29" w14:paraId="37674855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14:paraId="03E2125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12E6B2D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193F29" w:rsidRPr="00193F29" w14:paraId="55878E75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14:paraId="104EAC2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2"/>
          </w:tcPr>
          <w:p w14:paraId="352E8A9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193F29" w:rsidRPr="00193F29" w14:paraId="0050D48E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4C7102E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2689676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14:paraId="37F701E9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1A111593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kontakt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6"/>
        <w:gridCol w:w="2899"/>
        <w:gridCol w:w="2420"/>
      </w:tblGrid>
      <w:tr w:rsidR="00193F29" w:rsidRPr="00193F29" w14:paraId="5EF085C9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14:paraId="1C7566AC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miejsca zamieszkania:</w:t>
            </w:r>
          </w:p>
        </w:tc>
      </w:tr>
      <w:tr w:rsidR="00193F29" w:rsidRPr="00193F29" w14:paraId="1180E777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C495DC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14:paraId="359FEC3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334FD8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14:paraId="32EEE2D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14:paraId="41987B8F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193C6ACB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14:paraId="3DD9A7D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6207CDF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60769E0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14:paraId="206E6F51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1C8E5B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14:paraId="6321128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14:paraId="06D1246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14:paraId="47B13F7B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 w:type="page"/>
      </w:r>
    </w:p>
    <w:p w14:paraId="75DD2F57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sectPr w:rsidR="00193F29" w:rsidRPr="00193F29" w:rsidSect="00193F29">
          <w:headerReference w:type="default" r:id="rId8"/>
          <w:headerReference w:type="first" r:id="rId9"/>
          <w:pgSz w:w="11905" w:h="16837"/>
          <w:pgMar w:top="1731" w:right="1661" w:bottom="1440" w:left="1489" w:header="708" w:footer="708" w:gutter="0"/>
          <w:cols w:space="708"/>
          <w:noEndnote/>
          <w:titlePg/>
          <w:docGrid w:linePitch="326"/>
        </w:sectPr>
      </w:pPr>
    </w:p>
    <w:p w14:paraId="416E1EC2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o wykształc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41"/>
        <w:gridCol w:w="2755"/>
        <w:gridCol w:w="2756"/>
      </w:tblGrid>
      <w:tr w:rsidR="00193F29" w:rsidRPr="00193F29" w14:paraId="5A7912CE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389EBF9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 xml:space="preserve">Nazwa uzyskanego tytułu zawodowego </w:t>
            </w:r>
            <w:r w:rsidRPr="00193F29">
              <w:rPr>
                <w:rFonts w:ascii="Century Gothic" w:hAnsi="Century Gothic" w:cs="Times New Roman"/>
              </w:rPr>
              <w:br/>
              <w:t>w oryginalnym brzmieniu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14:paraId="3D289F6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14:paraId="3B08CF75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1D34C7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a ukończonej szkoły:</w:t>
            </w:r>
          </w:p>
        </w:tc>
        <w:tc>
          <w:tcPr>
            <w:tcW w:w="5461" w:type="dxa"/>
            <w:gridSpan w:val="2"/>
          </w:tcPr>
          <w:p w14:paraId="522A479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93F29" w:rsidRPr="00193F29" w14:paraId="4455F82A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14:paraId="5C0B9B6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szkoły:</w:t>
            </w:r>
          </w:p>
        </w:tc>
      </w:tr>
      <w:tr w:rsidR="00193F29" w:rsidRPr="00193F29" w14:paraId="3A94EA5A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311E481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14:paraId="71C146B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FFFFF" w:themeFill="background1"/>
          </w:tcPr>
          <w:p w14:paraId="1EC3C86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FFFFF" w:themeFill="background1"/>
          </w:tcPr>
          <w:p w14:paraId="57ED02E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14:paraId="39326BC5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7DEF4C6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14:paraId="6052A66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</w:tcPr>
          <w:p w14:paraId="5DC6332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14:paraId="17A53D6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14:paraId="081C9F57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5E5D30F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14:paraId="382D649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14:paraId="40794A1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  <w:tr w:rsidR="00193F29" w:rsidRPr="00193F29" w14:paraId="622844C1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4D19828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umer dyplomu/świadectwa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14:paraId="66B2530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14:paraId="307B945C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DE27AB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Miejscowość wydania dyplomu:</w:t>
            </w:r>
          </w:p>
        </w:tc>
        <w:tc>
          <w:tcPr>
            <w:tcW w:w="5461" w:type="dxa"/>
            <w:gridSpan w:val="2"/>
            <w:shd w:val="clear" w:color="auto" w:fill="FFFFFF" w:themeFill="background1"/>
          </w:tcPr>
          <w:p w14:paraId="348A160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14:paraId="2988B7B6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0FF75F6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wydania dyplomu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14:paraId="2013749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42FDF9B0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CA8F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549AB29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4DC33BA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55D450D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D2EBD9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152B65F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3CF3FCC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735AA7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60D9BCA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1C27EEB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24609D8C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14:paraId="6647594A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CFC8F4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Rok ukończenia szkoły:</w:t>
            </w:r>
          </w:p>
        </w:tc>
        <w:tc>
          <w:tcPr>
            <w:tcW w:w="5461" w:type="dxa"/>
            <w:gridSpan w:val="2"/>
          </w:tcPr>
          <w:p w14:paraId="00110EDB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193F29" w:rsidRPr="00193F29" w14:paraId="4E5A1910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3917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519F8A7F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7091079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06DC594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718068F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14:paraId="5A396770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540E6EC5" wp14:editId="48BC4BAA">
                <wp:simplePos x="0" y="0"/>
                <wp:positionH relativeFrom="column">
                  <wp:posOffset>-69215</wp:posOffset>
                </wp:positionH>
                <wp:positionV relativeFrom="paragraph">
                  <wp:posOffset>105410</wp:posOffset>
                </wp:positionV>
                <wp:extent cx="5610225" cy="0"/>
                <wp:effectExtent l="0" t="0" r="9525" b="19050"/>
                <wp:wrapNone/>
                <wp:docPr id="5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B46D3" id="Łącznik prostoliniowy 8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5pt,8.3pt" to="436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" strokeweight="2pt"/>
            </w:pict>
          </mc:Fallback>
        </mc:AlternateContent>
      </w:r>
    </w:p>
    <w:p w14:paraId="674221AE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iż władam językiem polskim w mowie i piśmie w zakresie koniecznym do wykonywania zawodu pielęgniarki/położnej.</w:t>
      </w:r>
    </w:p>
    <w:p w14:paraId="6F1302EC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47641B75" w14:textId="77777777"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14:paraId="667E3DEE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7AAF9943" wp14:editId="3D979DBF">
                <wp:simplePos x="0" y="0"/>
                <wp:positionH relativeFrom="column">
                  <wp:posOffset>-2540</wp:posOffset>
                </wp:positionH>
                <wp:positionV relativeFrom="paragraph">
                  <wp:posOffset>99695</wp:posOffset>
                </wp:positionV>
                <wp:extent cx="5610225" cy="0"/>
                <wp:effectExtent l="0" t="0" r="9525" b="19050"/>
                <wp:wrapNone/>
                <wp:docPr id="54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75198" id="Łącznik prostoliniowy 8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7.85pt" to="441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" strokeweight="2pt"/>
            </w:pict>
          </mc:Fallback>
        </mc:AlternateContent>
      </w:r>
    </w:p>
    <w:p w14:paraId="141AB8EB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14:paraId="6034C099" w14:textId="77777777"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14:paraId="62CD9462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7C8B6C58" wp14:editId="0BC86282">
                <wp:simplePos x="0" y="0"/>
                <wp:positionH relativeFrom="column">
                  <wp:posOffset>-12065</wp:posOffset>
                </wp:positionH>
                <wp:positionV relativeFrom="paragraph">
                  <wp:posOffset>74295</wp:posOffset>
                </wp:positionV>
                <wp:extent cx="5610225" cy="0"/>
                <wp:effectExtent l="0" t="0" r="9525" b="19050"/>
                <wp:wrapNone/>
                <wp:docPr id="74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4E9A1" id="Łącznik prostoliniowy 8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5.85pt" to="440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" strokeweight="2pt"/>
            </w:pict>
          </mc:Fallback>
        </mc:AlternateContent>
      </w:r>
    </w:p>
    <w:p w14:paraId="03C25589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do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41"/>
        <w:gridCol w:w="984"/>
        <w:gridCol w:w="2022"/>
        <w:gridCol w:w="2505"/>
      </w:tblGrid>
      <w:tr w:rsidR="00193F29" w:rsidRPr="00193F29" w14:paraId="680EDC83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51582BC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14:paraId="3E9373C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</w:tcPr>
          <w:p w14:paraId="39CDDCB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</w:tcPr>
          <w:p w14:paraId="2998DAC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14:paraId="2298DDDA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auto"/>
          </w:tcPr>
          <w:p w14:paraId="1D2E78F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14:paraId="1AE35A6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14:paraId="1F0EC2A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14:paraId="144E8033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14:paraId="44530CA3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5D83A5F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14:paraId="1E82262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14:paraId="01FDAB7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</w:tcPr>
          <w:p w14:paraId="7BA6AD4B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193F29" w:rsidRPr="00193F29" w14:paraId="76C9DF9B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shd w:val="clear" w:color="auto" w:fill="auto"/>
          </w:tcPr>
          <w:p w14:paraId="4118937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14:paraId="66DE3CA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14:paraId="399430B3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p w14:paraId="051D1261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77D67E" wp14:editId="0D6C5B45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92239" id="Prostokąt 48" o:spid="_x0000_s1026" style="position:absolute;margin-left:-.1pt;margin-top:.05pt;width:10.75pt;height:9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</w:t>
      </w:r>
      <w:r w:rsidR="003F049C">
        <w:rPr>
          <w:rFonts w:ascii="Century Gothic" w:eastAsia="Times New Roman" w:hAnsi="Century Gothic" w:cs="Times New Roman"/>
          <w:sz w:val="20"/>
          <w:szCs w:val="20"/>
          <w:lang w:eastAsia="pl-PL"/>
        </w:rPr>
        <w:t>d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jej wycofaniem.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br w:type="page"/>
      </w:r>
    </w:p>
    <w:p w14:paraId="4756D46D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F62216" wp14:editId="4D866C6D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F8793" id="Prostokąt 49" o:spid="_x0000_s1026" style="position:absolute;margin-left:-.55pt;margin-top:-.35pt;width:10.7pt;height:9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14:paraId="6920347C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138A5F8D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FA618C" wp14:editId="787D0A6D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1D3CF" id="Prostokąt 50" o:spid="_x0000_s1026" style="position:absolute;margin-left:-.55pt;margin-top:-1.05pt;width:10.7pt;height:9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. Dz.U z 2017 r. poz. 1219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14:paraId="3E806A48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7005FE3E" wp14:editId="30F77A19">
                <wp:simplePos x="0" y="0"/>
                <wp:positionH relativeFrom="column">
                  <wp:posOffset>-2540</wp:posOffset>
                </wp:positionH>
                <wp:positionV relativeFrom="paragraph">
                  <wp:posOffset>74930</wp:posOffset>
                </wp:positionV>
                <wp:extent cx="5610225" cy="0"/>
                <wp:effectExtent l="0" t="0" r="9525" b="19050"/>
                <wp:wrapNone/>
                <wp:docPr id="51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7ABFF" id="Łącznik prostoliniowy 8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5.9pt" to="441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" strokeweight="2pt"/>
            </w:pict>
          </mc:Fallback>
        </mc:AlternateContent>
      </w:r>
    </w:p>
    <w:p w14:paraId="5F7A1FA0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6B1C244D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 i położnej (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14:paraId="31A97C62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4E159058" w14:textId="77777777"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14:paraId="2C4F6A85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4"/>
          <w:szCs w:val="16"/>
          <w:vertAlign w:val="superscript"/>
          <w:lang w:eastAsia="pl-PL"/>
        </w:rPr>
      </w:pPr>
    </w:p>
    <w:p w14:paraId="7DB62F07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113E860" wp14:editId="13C675CE">
                <wp:simplePos x="0" y="0"/>
                <wp:positionH relativeFrom="column">
                  <wp:posOffset>-10160</wp:posOffset>
                </wp:positionH>
                <wp:positionV relativeFrom="paragraph">
                  <wp:posOffset>5080</wp:posOffset>
                </wp:positionV>
                <wp:extent cx="5610225" cy="0"/>
                <wp:effectExtent l="0" t="0" r="9525" b="19050"/>
                <wp:wrapNone/>
                <wp:docPr id="19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C630A" id="Łącznik prostoliniowy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.4pt" to="440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" strokeweight="2pt"/>
            </w:pict>
          </mc:Fallback>
        </mc:AlternateContent>
      </w:r>
    </w:p>
    <w:p w14:paraId="51372105" w14:textId="77777777" w:rsidR="00193F29" w:rsidRPr="00193F29" w:rsidRDefault="00193F29" w:rsidP="00193F29">
      <w:pPr>
        <w:spacing w:after="0" w:line="240" w:lineRule="auto"/>
        <w:rPr>
          <w:rFonts w:ascii="Century Gothic" w:eastAsia="Times New Roman" w:hAnsi="Century Gothic" w:cs="Times New Roman"/>
          <w:sz w:val="10"/>
          <w:szCs w:val="16"/>
          <w:lang w:eastAsia="pl-PL"/>
        </w:rPr>
      </w:pPr>
    </w:p>
    <w:p w14:paraId="4AFA91DC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</w:t>
      </w:r>
    </w:p>
    <w:p w14:paraId="09BA84FC" w14:textId="77777777" w:rsidR="00193F29" w:rsidRPr="00193F29" w:rsidRDefault="00193F29" w:rsidP="00193F2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kopia dyplomu, świadectwa lub innego dokumentu potwierdzającego posiadanie formalnych kwalifikacji wraz z tłumaczeniem dokonanym przez tłumacza przysięgłego - oryginał do wglądu (potwierdzona za zgodność z oryginałem przez pracownika OIPiP);</w:t>
      </w:r>
    </w:p>
    <w:p w14:paraId="538C65C7" w14:textId="77777777" w:rsidR="00193F29" w:rsidRPr="00193F29" w:rsidRDefault="00193F29" w:rsidP="00193F2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o stanie zdrowia pozwalającym wykonywać zawód, wydane przez uprawnionego lekarza państwa członkowskiego Unii Europejskiej (dla zaświadczeń wystawionych w innym języku niż polski koniecznym jest dołączenie tłumaczenia wykonanego przez tłumacza przysięgłego) - wydane w ciągu ostatnich 3 miesięcy;</w:t>
      </w:r>
    </w:p>
    <w:p w14:paraId="4C295FE7" w14:textId="77777777" w:rsidR="00193F29" w:rsidRPr="00193F29" w:rsidRDefault="00193F29" w:rsidP="00193F2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wydane przez odpowiednie władze lub organizacje państwa członkowskiego Unii Europejskiej, że dyplom, świadectwo lub inny dokument, jest zgodny z wymaganiami zawartymi w przepisach prawa Unii Europejskiej wraz z tłumaczeniem dokonanym przez tłumacza przysięgłego;</w:t>
      </w:r>
    </w:p>
    <w:p w14:paraId="6A510E3C" w14:textId="77777777" w:rsidR="00193F29" w:rsidRPr="00193F29" w:rsidRDefault="00193F29" w:rsidP="00193F2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wydane przez odpowiednie władze lub organizacje państwa członkowskiego Unii Europejskiej, że wnioskodawca nie został pozbawiony prawa wykonywania zawodu lub prawo to nie zostało zawieszone i nie toczy się przeciwko niemu postępowanie w sprawie pozbawienia lub zawieszenia prawa wykonywania zawodu wraz z tłumaczeniem dokonanym przez tłumacza przysięgłego - wydane w ciągu ostatnich 3 miesięcy;</w:t>
      </w:r>
    </w:p>
    <w:p w14:paraId="429C1486" w14:textId="77777777" w:rsidR="00193F29" w:rsidRPr="00193F29" w:rsidRDefault="00193F29" w:rsidP="00193F2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dwa zdjęcia o wymiarach ………….. mm.</w:t>
      </w:r>
    </w:p>
    <w:p w14:paraId="78CC34C3" w14:textId="77777777" w:rsidR="00193F29" w:rsidRPr="00193F29" w:rsidRDefault="00193F29" w:rsidP="00193F2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dokument tożsamości do wglądu.</w:t>
      </w:r>
    </w:p>
    <w:p w14:paraId="4D11261C" w14:textId="77777777" w:rsidR="00193F29" w:rsidRPr="00193F29" w:rsidRDefault="00193F29" w:rsidP="00193F29">
      <w:pPr>
        <w:spacing w:after="0" w:line="240" w:lineRule="auto"/>
        <w:ind w:left="705"/>
        <w:jc w:val="both"/>
        <w:rPr>
          <w:rFonts w:ascii="Century Gothic" w:eastAsia="Times New Roman" w:hAnsi="Century Gothic" w:cs="Times New Roman"/>
          <w:sz w:val="16"/>
          <w:szCs w:val="20"/>
          <w:lang w:eastAsia="pl-PL"/>
        </w:rPr>
      </w:pPr>
    </w:p>
    <w:p w14:paraId="25EFD105" w14:textId="77777777" w:rsidR="00193F29" w:rsidRPr="00193F29" w:rsidRDefault="00193F29" w:rsidP="00193F29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7A6D721C" w14:textId="77777777" w:rsidR="00247E54" w:rsidRDefault="00247E54"/>
    <w:sectPr w:rsidR="00247E5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3BAB2" w14:textId="77777777" w:rsidR="001A2D8D" w:rsidRDefault="001A2D8D" w:rsidP="00193F29">
      <w:pPr>
        <w:spacing w:after="0" w:line="240" w:lineRule="auto"/>
      </w:pPr>
      <w:r>
        <w:separator/>
      </w:r>
    </w:p>
  </w:endnote>
  <w:endnote w:type="continuationSeparator" w:id="0">
    <w:p w14:paraId="57ED79F3" w14:textId="77777777" w:rsidR="001A2D8D" w:rsidRDefault="001A2D8D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DAAB6" w14:textId="77777777" w:rsidR="001A2D8D" w:rsidRDefault="001A2D8D" w:rsidP="00193F29">
      <w:pPr>
        <w:spacing w:after="0" w:line="240" w:lineRule="auto"/>
      </w:pPr>
      <w:r>
        <w:separator/>
      </w:r>
    </w:p>
  </w:footnote>
  <w:footnote w:type="continuationSeparator" w:id="0">
    <w:p w14:paraId="609CA601" w14:textId="77777777" w:rsidR="001A2D8D" w:rsidRDefault="001A2D8D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FADB5" w14:textId="77777777" w:rsidR="00003411" w:rsidRPr="009A0D78" w:rsidRDefault="00003411" w:rsidP="00193F29">
    <w:pPr>
      <w:spacing w:after="120"/>
      <w:jc w:val="both"/>
    </w:pPr>
    <w:r>
      <w:rPr>
        <w:b/>
        <w:sz w:val="20"/>
      </w:rPr>
      <w:t>Załącznik nr 3</w:t>
    </w:r>
    <w:r>
      <w:rPr>
        <w:sz w:val="20"/>
      </w:rPr>
      <w:t xml:space="preserve"> </w:t>
    </w:r>
    <w:r w:rsidRPr="008B40F9">
      <w:rPr>
        <w:sz w:val="20"/>
      </w:rPr>
      <w:t>do uchwały Nr</w:t>
    </w:r>
    <w:r>
      <w:rPr>
        <w:sz w:val="20"/>
      </w:rPr>
      <w:t xml:space="preserve"> 147</w:t>
    </w:r>
    <w:r w:rsidRPr="008B40F9">
      <w:rPr>
        <w:sz w:val="20"/>
      </w:rPr>
      <w:t>/V</w:t>
    </w:r>
    <w:r>
      <w:rPr>
        <w:sz w:val="20"/>
      </w:rPr>
      <w:t>II/2016</w:t>
    </w:r>
    <w:r w:rsidRPr="008B40F9">
      <w:rPr>
        <w:sz w:val="20"/>
      </w:rPr>
      <w:t xml:space="preserve"> </w:t>
    </w:r>
    <w:r w:rsidRPr="008B40F9">
      <w:rPr>
        <w:bCs/>
        <w:sz w:val="20"/>
      </w:rPr>
      <w:t xml:space="preserve">Naczelnej Rady Pielęgniarek i Położnych z dnia </w:t>
    </w:r>
    <w:r>
      <w:rPr>
        <w:bCs/>
        <w:sz w:val="20"/>
      </w:rPr>
      <w:t>15 września</w:t>
    </w:r>
    <w:r w:rsidRPr="008B40F9">
      <w:rPr>
        <w:bCs/>
        <w:sz w:val="20"/>
      </w:rPr>
      <w:t xml:space="preserve"> </w:t>
    </w:r>
    <w:r>
      <w:rPr>
        <w:bCs/>
        <w:sz w:val="20"/>
      </w:rPr>
      <w:br/>
      <w:t>2016</w:t>
    </w:r>
    <w:r w:rsidRPr="008B40F9">
      <w:rPr>
        <w:bCs/>
        <w:sz w:val="20"/>
      </w:rPr>
      <w:t xml:space="preserve"> r. </w:t>
    </w:r>
    <w:r>
      <w:rPr>
        <w:bCs/>
        <w:sz w:val="20"/>
      </w:rPr>
      <w:t xml:space="preserve">w sprawie zmiany uchwały nr 381/VI/2015 Naczelnej Rady Pielęgniarek i Położnych z dnia 16 grudnia 2015 r. w </w:t>
    </w:r>
    <w:r w:rsidRPr="008B40F9">
      <w:rPr>
        <w:bCs/>
        <w:sz w:val="20"/>
      </w:rPr>
      <w:t>sprawie trybu postępowania dotyczącego stwierdzania i przyznawania prawa wykonywania zawodu pielęgniarki i zawodu położnej oraz sposobu prowadzenia rejestru pielęgniarek i rejestru położnych przez okręgowe rady pielęgniarek i położ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43AD6" w14:textId="77777777" w:rsidR="00003411" w:rsidRDefault="00003411" w:rsidP="00003411">
    <w:pPr>
      <w:pStyle w:val="Style5"/>
      <w:widowControl/>
      <w:spacing w:after="120" w:line="240" w:lineRule="auto"/>
      <w:jc w:val="both"/>
    </w:pPr>
    <w:r w:rsidRPr="00D0586E">
      <w:rPr>
        <w:b/>
        <w:sz w:val="20"/>
        <w:szCs w:val="20"/>
      </w:rPr>
      <w:t>Załącznik nr 3</w:t>
    </w:r>
    <w:r w:rsidRPr="00D0586E">
      <w:rPr>
        <w:sz w:val="20"/>
        <w:szCs w:val="20"/>
      </w:rPr>
      <w:t xml:space="preserve"> do uchwały Nr 320/VII/2018 Naczelnej Rady Pielęgniarek i Położnych z dnia 12 września 2018r. </w:t>
    </w:r>
    <w:r w:rsidRPr="00D0586E">
      <w:rPr>
        <w:rStyle w:val="FontStyle15"/>
        <w:b w:val="0"/>
        <w:sz w:val="20"/>
        <w:szCs w:val="20"/>
      </w:rPr>
      <w:t xml:space="preserve">w sprawie trybu postępowania dotyczącego stwierdzania i przyznawania prawa wykonywania zawodu pielęgniarki i zawodu położnej oraz sposobu prowadzenia przez okręgowe rady pielęgniarek i położnych rejestru pielęgniarek i rejestru położnych oraz rejestru </w:t>
    </w:r>
    <w:r w:rsidRPr="00D0586E">
      <w:rPr>
        <w:color w:val="333333"/>
        <w:sz w:val="20"/>
        <w:szCs w:val="20"/>
        <w:shd w:val="clear" w:color="auto" w:fill="FFFFFF"/>
      </w:rPr>
      <w:t>obywateli pa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ń</w:t>
    </w:r>
    <w:r w:rsidRPr="00D0586E">
      <w:rPr>
        <w:color w:val="333333"/>
        <w:sz w:val="20"/>
        <w:szCs w:val="20"/>
        <w:shd w:val="clear" w:color="auto" w:fill="FFFFFF"/>
      </w:rPr>
      <w:t>stw cz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nkowskich Unii Europejskiej wykonuj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ą</w:t>
    </w:r>
    <w:r w:rsidRPr="00D0586E">
      <w:rPr>
        <w:color w:val="333333"/>
        <w:sz w:val="20"/>
        <w:szCs w:val="20"/>
        <w:shd w:val="clear" w:color="auto" w:fill="FFFFFF"/>
      </w:rPr>
      <w:t>cych na terenie okr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owej izby czasowo i okazjonalnie zawód piel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niarki lub p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ż</w:t>
    </w:r>
    <w:r w:rsidRPr="00D0586E">
      <w:rPr>
        <w:color w:val="333333"/>
        <w:sz w:val="20"/>
        <w:szCs w:val="20"/>
        <w:shd w:val="clear" w:color="auto" w:fill="FFFFFF"/>
      </w:rPr>
      <w:t>nej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3AE6F" w14:textId="07D26E48" w:rsidR="009E2259" w:rsidRPr="00815CF1" w:rsidRDefault="009E2259" w:rsidP="00815C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 w15:restartNumberingAfterBreak="0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31"/>
    <w:rsid w:val="00003411"/>
    <w:rsid w:val="00095A73"/>
    <w:rsid w:val="000C5A22"/>
    <w:rsid w:val="000E1DE7"/>
    <w:rsid w:val="001044EC"/>
    <w:rsid w:val="0012701E"/>
    <w:rsid w:val="00155445"/>
    <w:rsid w:val="001610C4"/>
    <w:rsid w:val="00193F29"/>
    <w:rsid w:val="001A2D8D"/>
    <w:rsid w:val="001E2170"/>
    <w:rsid w:val="002250B1"/>
    <w:rsid w:val="0022626D"/>
    <w:rsid w:val="0023456B"/>
    <w:rsid w:val="00245BB9"/>
    <w:rsid w:val="00247E54"/>
    <w:rsid w:val="002A6493"/>
    <w:rsid w:val="002E6EBB"/>
    <w:rsid w:val="003225F0"/>
    <w:rsid w:val="00354CE4"/>
    <w:rsid w:val="003635AF"/>
    <w:rsid w:val="00377165"/>
    <w:rsid w:val="003A7EAE"/>
    <w:rsid w:val="003C16EC"/>
    <w:rsid w:val="003D4E30"/>
    <w:rsid w:val="003F049C"/>
    <w:rsid w:val="00465114"/>
    <w:rsid w:val="004E101C"/>
    <w:rsid w:val="00511261"/>
    <w:rsid w:val="005F7CCE"/>
    <w:rsid w:val="00654FC4"/>
    <w:rsid w:val="006B0EB9"/>
    <w:rsid w:val="006E2660"/>
    <w:rsid w:val="00713D77"/>
    <w:rsid w:val="007354B6"/>
    <w:rsid w:val="007C34FC"/>
    <w:rsid w:val="007C4901"/>
    <w:rsid w:val="00815CF1"/>
    <w:rsid w:val="0085293E"/>
    <w:rsid w:val="00874EE8"/>
    <w:rsid w:val="00887131"/>
    <w:rsid w:val="00892F0F"/>
    <w:rsid w:val="008975CF"/>
    <w:rsid w:val="00936C10"/>
    <w:rsid w:val="0096337E"/>
    <w:rsid w:val="00963999"/>
    <w:rsid w:val="00984B22"/>
    <w:rsid w:val="009E2259"/>
    <w:rsid w:val="00A43911"/>
    <w:rsid w:val="00AB4E71"/>
    <w:rsid w:val="00AE153F"/>
    <w:rsid w:val="00B77362"/>
    <w:rsid w:val="00BD708B"/>
    <w:rsid w:val="00C03059"/>
    <w:rsid w:val="00C64E0C"/>
    <w:rsid w:val="00CE3F90"/>
    <w:rsid w:val="00D0586E"/>
    <w:rsid w:val="00D3259E"/>
    <w:rsid w:val="00D60A4F"/>
    <w:rsid w:val="00DA2430"/>
    <w:rsid w:val="00DE48A9"/>
    <w:rsid w:val="00E13935"/>
    <w:rsid w:val="00E941D4"/>
    <w:rsid w:val="00F35BBE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23114"/>
  <w15:docId w15:val="{8D502302-AAAC-49DB-A7E3-1655C5BA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3E67-87D6-4A60-8F9C-3AD913B1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Admin</cp:lastModifiedBy>
  <cp:revision>2</cp:revision>
  <cp:lastPrinted>2018-09-14T09:03:00Z</cp:lastPrinted>
  <dcterms:created xsi:type="dcterms:W3CDTF">2020-09-06T23:11:00Z</dcterms:created>
  <dcterms:modified xsi:type="dcterms:W3CDTF">2020-09-06T23:11:00Z</dcterms:modified>
</cp:coreProperties>
</file>